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31" w:rsidRPr="00682331" w:rsidRDefault="00682331" w:rsidP="00682331">
      <w:pPr>
        <w:tabs>
          <w:tab w:val="left" w:pos="7560"/>
        </w:tabs>
        <w:spacing w:line="6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评审材料</w:t>
      </w:r>
      <w:r>
        <w:rPr>
          <w:rFonts w:eastAsia="方正小标宋简体" w:hint="eastAsia"/>
          <w:sz w:val="36"/>
          <w:szCs w:val="36"/>
        </w:rPr>
        <w:t>电子化</w:t>
      </w:r>
      <w:r>
        <w:rPr>
          <w:rFonts w:eastAsia="方正小标宋简体"/>
          <w:sz w:val="36"/>
          <w:szCs w:val="36"/>
        </w:rPr>
        <w:t>规范要求</w:t>
      </w:r>
    </w:p>
    <w:p w:rsidR="00682331" w:rsidRPr="00D01286" w:rsidRDefault="00682331" w:rsidP="00682331">
      <w:pPr>
        <w:tabs>
          <w:tab w:val="left" w:pos="7560"/>
        </w:tabs>
        <w:spacing w:line="600" w:lineRule="exact"/>
        <w:ind w:firstLineChars="200" w:firstLine="634"/>
        <w:rPr>
          <w:b/>
          <w:szCs w:val="32"/>
        </w:rPr>
      </w:pPr>
      <w:r w:rsidRPr="00D01286">
        <w:rPr>
          <w:rFonts w:hint="eastAsia"/>
          <w:b/>
          <w:szCs w:val="32"/>
        </w:rPr>
        <w:t>一</w:t>
      </w:r>
      <w:r w:rsidRPr="00D01286">
        <w:rPr>
          <w:b/>
          <w:szCs w:val="32"/>
        </w:rPr>
        <w:t>、</w:t>
      </w:r>
      <w:r w:rsidRPr="00D01286">
        <w:rPr>
          <w:rFonts w:hint="eastAsia"/>
          <w:b/>
          <w:szCs w:val="32"/>
        </w:rPr>
        <w:t>电子化材料制作的基本方法：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将参评材料按</w:t>
      </w:r>
      <w:r>
        <w:rPr>
          <w:rFonts w:hint="eastAsia"/>
          <w:szCs w:val="32"/>
        </w:rPr>
        <w:t>A4</w:t>
      </w:r>
      <w:r>
        <w:rPr>
          <w:rFonts w:hint="eastAsia"/>
          <w:szCs w:val="32"/>
        </w:rPr>
        <w:t>幅面、</w:t>
      </w:r>
      <w:r>
        <w:rPr>
          <w:rFonts w:hint="eastAsia"/>
          <w:szCs w:val="32"/>
        </w:rPr>
        <w:t>150DPI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50</w:t>
      </w:r>
      <w:r>
        <w:rPr>
          <w:rFonts w:hint="eastAsia"/>
          <w:szCs w:val="32"/>
        </w:rPr>
        <w:t>像素点每英寸）、彩色模式清晰扫描为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格式文档或</w:t>
      </w:r>
      <w:r>
        <w:rPr>
          <w:rFonts w:hint="eastAsia"/>
          <w:szCs w:val="32"/>
        </w:rPr>
        <w:t>JPEG</w:t>
      </w:r>
      <w:r>
        <w:rPr>
          <w:rFonts w:hint="eastAsia"/>
          <w:szCs w:val="32"/>
        </w:rPr>
        <w:t>格式图片后使用软件工具按页码顺序将图片转换为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格式文档提交评审，扫描时请适当设置质量系数使每页文件大小控制在</w:t>
      </w:r>
      <w:r>
        <w:rPr>
          <w:rFonts w:hint="eastAsia"/>
          <w:szCs w:val="32"/>
        </w:rPr>
        <w:t>100KB</w:t>
      </w:r>
      <w:r>
        <w:rPr>
          <w:rFonts w:hint="eastAsia"/>
          <w:szCs w:val="32"/>
        </w:rPr>
        <w:t>以内；对于内容页数超过</w:t>
      </w:r>
      <w:r>
        <w:rPr>
          <w:rFonts w:hint="eastAsia"/>
          <w:szCs w:val="32"/>
        </w:rPr>
        <w:t>8</w:t>
      </w:r>
      <w:r>
        <w:rPr>
          <w:rFonts w:hint="eastAsia"/>
          <w:szCs w:val="32"/>
        </w:rPr>
        <w:t>页的著作、研究报告类成果，应使用与纸质成果材料内容、版式一致的</w:t>
      </w:r>
      <w:r>
        <w:rPr>
          <w:rFonts w:hint="eastAsia"/>
          <w:szCs w:val="32"/>
        </w:rPr>
        <w:t>WORD</w:t>
      </w:r>
      <w:r>
        <w:rPr>
          <w:rFonts w:hint="eastAsia"/>
          <w:szCs w:val="32"/>
        </w:rPr>
        <w:t>、</w:t>
      </w:r>
      <w:r>
        <w:rPr>
          <w:rFonts w:hint="eastAsia"/>
          <w:szCs w:val="32"/>
        </w:rPr>
        <w:t>WPS</w:t>
      </w:r>
      <w:r>
        <w:rPr>
          <w:rFonts w:hint="eastAsia"/>
          <w:szCs w:val="32"/>
        </w:rPr>
        <w:t>等电子文本直接转换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，以减小电子化材料数据量；申报人可在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中自主添加“职称评审材料”字样水印及使用禁止复制、禁止转码识别功能等版权保护措施，并在提交上报前作好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检查测试，确保打开顺畅且清晰无误；每名申报人材料独立使用以“申报学科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申报职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院校名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姓名”方式命名的文件夹存储，如“中文学科教授</w:t>
      </w:r>
      <w:r>
        <w:rPr>
          <w:rFonts w:hint="eastAsia"/>
          <w:szCs w:val="32"/>
        </w:rPr>
        <w:t>XX</w:t>
      </w:r>
      <w:r>
        <w:rPr>
          <w:rFonts w:hint="eastAsia"/>
          <w:szCs w:val="32"/>
        </w:rPr>
        <w:t>学院张某某”。</w:t>
      </w:r>
    </w:p>
    <w:p w:rsidR="00682331" w:rsidRPr="00D01286" w:rsidRDefault="00682331" w:rsidP="00682331">
      <w:pPr>
        <w:tabs>
          <w:tab w:val="left" w:pos="7560"/>
        </w:tabs>
        <w:spacing w:line="600" w:lineRule="exact"/>
        <w:ind w:firstLineChars="200" w:firstLine="634"/>
        <w:rPr>
          <w:b/>
          <w:szCs w:val="32"/>
        </w:rPr>
      </w:pPr>
      <w:r w:rsidRPr="00D01286">
        <w:rPr>
          <w:rFonts w:hint="eastAsia"/>
          <w:b/>
          <w:szCs w:val="32"/>
        </w:rPr>
        <w:t>二</w:t>
      </w:r>
      <w:r>
        <w:rPr>
          <w:rFonts w:hint="eastAsia"/>
          <w:b/>
          <w:szCs w:val="32"/>
        </w:rPr>
        <w:t>、电子化材料文件构成及命名规则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一）评审表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</w:t>
      </w:r>
    </w:p>
    <w:p w:rsidR="00682331" w:rsidRPr="002C3EA2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文件命名规则是“申报学科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申报职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所在单位名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姓名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评审表</w:t>
      </w:r>
      <w:r>
        <w:rPr>
          <w:rFonts w:hint="eastAsia"/>
          <w:szCs w:val="32"/>
        </w:rPr>
        <w:t>.pdf</w:t>
      </w:r>
      <w:r>
        <w:rPr>
          <w:rFonts w:hint="eastAsia"/>
          <w:szCs w:val="32"/>
        </w:rPr>
        <w:t>”；要求将审查通过并加盖各类公章后的评审表扫描。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二）资质类文件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文件命名规则是“申报学科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申报职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所在单位名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姓名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资质</w:t>
      </w:r>
      <w:r>
        <w:rPr>
          <w:rFonts w:hint="eastAsia"/>
          <w:szCs w:val="32"/>
        </w:rPr>
        <w:t>.pdf</w:t>
      </w:r>
      <w:r>
        <w:rPr>
          <w:rFonts w:hint="eastAsia"/>
          <w:szCs w:val="32"/>
        </w:rPr>
        <w:t>”；要求内容顺序依次为资质文件目录、有效</w:t>
      </w:r>
      <w:r>
        <w:rPr>
          <w:szCs w:val="32"/>
        </w:rPr>
        <w:t>身份证</w:t>
      </w:r>
      <w:r>
        <w:rPr>
          <w:rFonts w:hint="eastAsia"/>
          <w:szCs w:val="32"/>
        </w:rPr>
        <w:t>明</w:t>
      </w:r>
      <w:r>
        <w:rPr>
          <w:szCs w:val="32"/>
        </w:rPr>
        <w:t>、</w:t>
      </w:r>
      <w:r>
        <w:rPr>
          <w:szCs w:val="32"/>
        </w:rPr>
        <w:lastRenderedPageBreak/>
        <w:t>学历及学位证书、教师资格证书、批准机关签发的现任职称资格批文或证书、</w:t>
      </w:r>
      <w:r w:rsidR="0029566A">
        <w:rPr>
          <w:rFonts w:hint="eastAsia"/>
          <w:szCs w:val="32"/>
        </w:rPr>
        <w:t>近</w:t>
      </w:r>
      <w:r w:rsidR="0029566A">
        <w:rPr>
          <w:rFonts w:hint="eastAsia"/>
          <w:szCs w:val="32"/>
        </w:rPr>
        <w:t>5</w:t>
      </w:r>
      <w:r w:rsidR="0029566A">
        <w:rPr>
          <w:rFonts w:hint="eastAsia"/>
          <w:szCs w:val="32"/>
        </w:rPr>
        <w:t>年考核</w:t>
      </w:r>
      <w:r>
        <w:rPr>
          <w:szCs w:val="32"/>
        </w:rPr>
        <w:t>等次</w:t>
      </w:r>
      <w:r>
        <w:rPr>
          <w:rFonts w:hint="eastAsia"/>
          <w:szCs w:val="32"/>
        </w:rPr>
        <w:t>材料、各类获奖证书及个人认为必要的其他材料</w:t>
      </w:r>
      <w:r>
        <w:rPr>
          <w:szCs w:val="32"/>
        </w:rPr>
        <w:t>。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三）论文论著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文件命名规则是“申报学科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申报职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所在单位名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姓名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论文论著</w:t>
      </w:r>
      <w:r>
        <w:rPr>
          <w:rFonts w:hint="eastAsia"/>
          <w:szCs w:val="32"/>
        </w:rPr>
        <w:t>.pdf</w:t>
      </w:r>
      <w:r>
        <w:rPr>
          <w:rFonts w:hint="eastAsia"/>
          <w:szCs w:val="32"/>
        </w:rPr>
        <w:t>”；文档页面依次为论文论著成果目录、逐篇（部）论文论著（包括其封面、检索检测证明材料、出版或版权信息页、相关目录页、本人撰写完成的内容部分）。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四）科学研究项目成果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文件命名规则是“申报学科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申报职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所在单位名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姓名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科研项目</w:t>
      </w:r>
      <w:r>
        <w:rPr>
          <w:rFonts w:hint="eastAsia"/>
          <w:szCs w:val="32"/>
        </w:rPr>
        <w:t>.pdf</w:t>
      </w:r>
      <w:r>
        <w:rPr>
          <w:rFonts w:hint="eastAsia"/>
          <w:szCs w:val="32"/>
        </w:rPr>
        <w:t>”；文档页面依次为科研项目成果目录，逐项成果材料（包括立项文件的首页、相关内容页、签章批准页，结题文件的首页、相关内容页、签章批准页，本人承担项目任务相应完成的</w:t>
      </w:r>
      <w:r>
        <w:rPr>
          <w:szCs w:val="32"/>
        </w:rPr>
        <w:t>文字性佐证</w:t>
      </w:r>
      <w:r>
        <w:rPr>
          <w:rFonts w:hint="eastAsia"/>
          <w:szCs w:val="32"/>
        </w:rPr>
        <w:t>成果，资助经费凭证）。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五）业务奖励、专利成果</w:t>
      </w:r>
      <w:r>
        <w:rPr>
          <w:rFonts w:hint="eastAsia"/>
          <w:szCs w:val="32"/>
        </w:rPr>
        <w:t>PDF</w:t>
      </w:r>
      <w:r>
        <w:rPr>
          <w:rFonts w:hint="eastAsia"/>
          <w:szCs w:val="32"/>
        </w:rPr>
        <w:t>文档。</w:t>
      </w:r>
    </w:p>
    <w:p w:rsidR="00682331" w:rsidRDefault="00682331" w:rsidP="00682331">
      <w:pPr>
        <w:tabs>
          <w:tab w:val="left" w:pos="7560"/>
        </w:tabs>
        <w:spacing w:line="60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文件命名规则是“申报学科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申报职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所在单位名称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姓名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奖项专利</w:t>
      </w:r>
      <w:r>
        <w:rPr>
          <w:rFonts w:hint="eastAsia"/>
          <w:szCs w:val="32"/>
        </w:rPr>
        <w:t>.pdf</w:t>
      </w:r>
      <w:r>
        <w:rPr>
          <w:rFonts w:hint="eastAsia"/>
          <w:szCs w:val="32"/>
        </w:rPr>
        <w:t>”；文档页面依次为奖项专利成果目录，逐项成果的证书或批文。</w:t>
      </w:r>
    </w:p>
    <w:p w:rsidR="00682331" w:rsidRDefault="00682331" w:rsidP="00682331">
      <w:pPr>
        <w:spacing w:line="600" w:lineRule="exact"/>
      </w:pPr>
    </w:p>
    <w:p w:rsidR="00C351FD" w:rsidRPr="005737BE" w:rsidRDefault="00C351FD" w:rsidP="00682331">
      <w:pPr>
        <w:spacing w:line="600" w:lineRule="exact"/>
      </w:pPr>
      <w:bookmarkStart w:id="0" w:name="_GoBack"/>
      <w:bookmarkEnd w:id="0"/>
    </w:p>
    <w:sectPr w:rsidR="00C351FD" w:rsidRPr="005737BE" w:rsidSect="00E5523D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79" w:rsidRDefault="00571979" w:rsidP="005737BE">
      <w:r>
        <w:separator/>
      </w:r>
    </w:p>
  </w:endnote>
  <w:endnote w:type="continuationSeparator" w:id="0">
    <w:p w:rsidR="00571979" w:rsidRDefault="00571979" w:rsidP="005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D0" w:rsidRDefault="009424D0" w:rsidP="00E5523D">
    <w:pPr>
      <w:pStyle w:val="a5"/>
      <w:jc w:val="center"/>
    </w:pPr>
    <w:r>
      <w:rPr>
        <w:rFonts w:hint="eastAsia"/>
        <w:sz w:val="28"/>
        <w:szCs w:val="28"/>
      </w:rPr>
      <w:t xml:space="preserve">　</w:t>
    </w:r>
    <w:r>
      <w:rPr>
        <w:rFonts w:hint="eastAsia"/>
        <w:sz w:val="28"/>
        <w:szCs w:val="28"/>
      </w:rPr>
      <w:t>-</w:t>
    </w:r>
    <w:r w:rsidRPr="00190087">
      <w:rPr>
        <w:sz w:val="28"/>
        <w:szCs w:val="28"/>
      </w:rPr>
      <w:fldChar w:fldCharType="begin"/>
    </w:r>
    <w:r w:rsidRPr="00190087">
      <w:rPr>
        <w:sz w:val="28"/>
        <w:szCs w:val="28"/>
      </w:rPr>
      <w:instrText>PAGE   \* MERGEFORMAT</w:instrText>
    </w:r>
    <w:r w:rsidRPr="00190087">
      <w:rPr>
        <w:sz w:val="28"/>
        <w:szCs w:val="28"/>
      </w:rPr>
      <w:fldChar w:fldCharType="separate"/>
    </w:r>
    <w:r w:rsidRPr="00486450">
      <w:rPr>
        <w:rFonts w:hint="eastAsia"/>
        <w:noProof/>
        <w:sz w:val="28"/>
        <w:szCs w:val="28"/>
        <w:lang w:val="zh-CN"/>
      </w:rPr>
      <w:t>１２</w:t>
    </w:r>
    <w:r w:rsidRPr="00190087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D0" w:rsidRPr="006C4AE1" w:rsidRDefault="009424D0" w:rsidP="00E5523D">
    <w:pPr>
      <w:pStyle w:val="a5"/>
      <w:jc w:val="center"/>
      <w:rPr>
        <w:sz w:val="28"/>
        <w:szCs w:val="28"/>
      </w:rPr>
    </w:pPr>
    <w:r w:rsidRPr="006C4AE1">
      <w:rPr>
        <w:rFonts w:hint="eastAsia"/>
        <w:sz w:val="28"/>
        <w:szCs w:val="28"/>
      </w:rPr>
      <w:t>-</w:t>
    </w:r>
    <w:r w:rsidRPr="006C4AE1">
      <w:rPr>
        <w:sz w:val="28"/>
        <w:szCs w:val="28"/>
      </w:rPr>
      <w:fldChar w:fldCharType="begin"/>
    </w:r>
    <w:r w:rsidRPr="006C4AE1">
      <w:rPr>
        <w:sz w:val="28"/>
        <w:szCs w:val="28"/>
      </w:rPr>
      <w:instrText>PAGE   \* MERGEFORMAT</w:instrText>
    </w:r>
    <w:r w:rsidRPr="006C4AE1">
      <w:rPr>
        <w:sz w:val="28"/>
        <w:szCs w:val="28"/>
      </w:rPr>
      <w:fldChar w:fldCharType="separate"/>
    </w:r>
    <w:r w:rsidR="00845066" w:rsidRPr="00845066">
      <w:rPr>
        <w:rFonts w:hint="eastAsia"/>
        <w:noProof/>
        <w:sz w:val="28"/>
        <w:szCs w:val="28"/>
        <w:lang w:val="zh-CN"/>
      </w:rPr>
      <w:t>１</w:t>
    </w:r>
    <w:r w:rsidRPr="006C4AE1">
      <w:rPr>
        <w:sz w:val="28"/>
        <w:szCs w:val="28"/>
      </w:rPr>
      <w:fldChar w:fldCharType="end"/>
    </w:r>
    <w:r w:rsidRPr="006C4AE1">
      <w:rPr>
        <w:rFonts w:hint="eastAsia"/>
        <w:sz w:val="28"/>
        <w:szCs w:val="28"/>
      </w:rPr>
      <w:t>-</w:t>
    </w:r>
    <w:r>
      <w:rPr>
        <w:rFonts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79" w:rsidRDefault="00571979" w:rsidP="005737BE">
      <w:r>
        <w:separator/>
      </w:r>
    </w:p>
  </w:footnote>
  <w:footnote w:type="continuationSeparator" w:id="0">
    <w:p w:rsidR="00571979" w:rsidRDefault="00571979" w:rsidP="0057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7BE"/>
    <w:rsid w:val="00000AC8"/>
    <w:rsid w:val="00015466"/>
    <w:rsid w:val="000214E0"/>
    <w:rsid w:val="00022099"/>
    <w:rsid w:val="00050054"/>
    <w:rsid w:val="00052D77"/>
    <w:rsid w:val="000702A4"/>
    <w:rsid w:val="000821E6"/>
    <w:rsid w:val="00084D56"/>
    <w:rsid w:val="000850C9"/>
    <w:rsid w:val="000B208C"/>
    <w:rsid w:val="000B5BD8"/>
    <w:rsid w:val="000B730E"/>
    <w:rsid w:val="000C1765"/>
    <w:rsid w:val="000C3F41"/>
    <w:rsid w:val="000C4AF9"/>
    <w:rsid w:val="000C4B7F"/>
    <w:rsid w:val="000C6E9E"/>
    <w:rsid w:val="000D3279"/>
    <w:rsid w:val="000D61B0"/>
    <w:rsid w:val="000E2374"/>
    <w:rsid w:val="000E5968"/>
    <w:rsid w:val="000F7F60"/>
    <w:rsid w:val="001065B3"/>
    <w:rsid w:val="00112706"/>
    <w:rsid w:val="00120087"/>
    <w:rsid w:val="00130B6E"/>
    <w:rsid w:val="001310FC"/>
    <w:rsid w:val="001372FD"/>
    <w:rsid w:val="001538BE"/>
    <w:rsid w:val="00156A24"/>
    <w:rsid w:val="00163B38"/>
    <w:rsid w:val="0017207A"/>
    <w:rsid w:val="00172FB2"/>
    <w:rsid w:val="0018189B"/>
    <w:rsid w:val="00184382"/>
    <w:rsid w:val="00186CC8"/>
    <w:rsid w:val="00196548"/>
    <w:rsid w:val="001B43CF"/>
    <w:rsid w:val="001C37CE"/>
    <w:rsid w:val="001D00A2"/>
    <w:rsid w:val="001D5039"/>
    <w:rsid w:val="001E420C"/>
    <w:rsid w:val="001E4DAE"/>
    <w:rsid w:val="001F65F3"/>
    <w:rsid w:val="0020156C"/>
    <w:rsid w:val="00217611"/>
    <w:rsid w:val="002239F9"/>
    <w:rsid w:val="00244324"/>
    <w:rsid w:val="00246266"/>
    <w:rsid w:val="00247E00"/>
    <w:rsid w:val="00273788"/>
    <w:rsid w:val="002771B2"/>
    <w:rsid w:val="00277287"/>
    <w:rsid w:val="00281550"/>
    <w:rsid w:val="0029566A"/>
    <w:rsid w:val="002C0D9E"/>
    <w:rsid w:val="002C21A3"/>
    <w:rsid w:val="002C58EE"/>
    <w:rsid w:val="002E021F"/>
    <w:rsid w:val="002E02A4"/>
    <w:rsid w:val="002E0F0A"/>
    <w:rsid w:val="002E139B"/>
    <w:rsid w:val="002E28E4"/>
    <w:rsid w:val="0030408D"/>
    <w:rsid w:val="00304979"/>
    <w:rsid w:val="00305F50"/>
    <w:rsid w:val="003070E4"/>
    <w:rsid w:val="003147AF"/>
    <w:rsid w:val="00316E90"/>
    <w:rsid w:val="003229E0"/>
    <w:rsid w:val="0032415E"/>
    <w:rsid w:val="00335D11"/>
    <w:rsid w:val="00360773"/>
    <w:rsid w:val="00380F99"/>
    <w:rsid w:val="00382C55"/>
    <w:rsid w:val="00383357"/>
    <w:rsid w:val="00384891"/>
    <w:rsid w:val="003917AD"/>
    <w:rsid w:val="003B28EF"/>
    <w:rsid w:val="003B7198"/>
    <w:rsid w:val="003D567E"/>
    <w:rsid w:val="003E0AB7"/>
    <w:rsid w:val="003E1703"/>
    <w:rsid w:val="003E1AA2"/>
    <w:rsid w:val="003E66BC"/>
    <w:rsid w:val="0042400E"/>
    <w:rsid w:val="0043030B"/>
    <w:rsid w:val="00434FBF"/>
    <w:rsid w:val="0043580E"/>
    <w:rsid w:val="0043790C"/>
    <w:rsid w:val="00440938"/>
    <w:rsid w:val="00443018"/>
    <w:rsid w:val="00447B94"/>
    <w:rsid w:val="00452229"/>
    <w:rsid w:val="00454A5A"/>
    <w:rsid w:val="004745B9"/>
    <w:rsid w:val="004800E1"/>
    <w:rsid w:val="00497626"/>
    <w:rsid w:val="004B77E7"/>
    <w:rsid w:val="004C1298"/>
    <w:rsid w:val="004C4127"/>
    <w:rsid w:val="004D7510"/>
    <w:rsid w:val="004E10E0"/>
    <w:rsid w:val="004E3629"/>
    <w:rsid w:val="004F5E0A"/>
    <w:rsid w:val="00500548"/>
    <w:rsid w:val="00514830"/>
    <w:rsid w:val="005247B5"/>
    <w:rsid w:val="005268E7"/>
    <w:rsid w:val="005405AB"/>
    <w:rsid w:val="00543B08"/>
    <w:rsid w:val="00544444"/>
    <w:rsid w:val="00554456"/>
    <w:rsid w:val="00560AAC"/>
    <w:rsid w:val="00571979"/>
    <w:rsid w:val="005737BE"/>
    <w:rsid w:val="0058485D"/>
    <w:rsid w:val="00590BDB"/>
    <w:rsid w:val="005A58B8"/>
    <w:rsid w:val="005B0391"/>
    <w:rsid w:val="005C4973"/>
    <w:rsid w:val="005D529D"/>
    <w:rsid w:val="005E2DFC"/>
    <w:rsid w:val="005F0959"/>
    <w:rsid w:val="005F1B59"/>
    <w:rsid w:val="005F53E9"/>
    <w:rsid w:val="00614379"/>
    <w:rsid w:val="006144CB"/>
    <w:rsid w:val="0063716A"/>
    <w:rsid w:val="00643581"/>
    <w:rsid w:val="0065392C"/>
    <w:rsid w:val="006540AD"/>
    <w:rsid w:val="00671ED4"/>
    <w:rsid w:val="00682331"/>
    <w:rsid w:val="00683524"/>
    <w:rsid w:val="0068421D"/>
    <w:rsid w:val="006974F4"/>
    <w:rsid w:val="006A171D"/>
    <w:rsid w:val="006A6890"/>
    <w:rsid w:val="006B64ED"/>
    <w:rsid w:val="006C09CE"/>
    <w:rsid w:val="006C09D7"/>
    <w:rsid w:val="006C24D9"/>
    <w:rsid w:val="006D0279"/>
    <w:rsid w:val="006F53B6"/>
    <w:rsid w:val="006F7032"/>
    <w:rsid w:val="007102FC"/>
    <w:rsid w:val="00710462"/>
    <w:rsid w:val="007177CC"/>
    <w:rsid w:val="00723149"/>
    <w:rsid w:val="00723C56"/>
    <w:rsid w:val="00726F60"/>
    <w:rsid w:val="00746FEB"/>
    <w:rsid w:val="00776433"/>
    <w:rsid w:val="00781DDE"/>
    <w:rsid w:val="00782EBC"/>
    <w:rsid w:val="0079017F"/>
    <w:rsid w:val="00791219"/>
    <w:rsid w:val="007920C4"/>
    <w:rsid w:val="007A0910"/>
    <w:rsid w:val="007A4B9A"/>
    <w:rsid w:val="007D6D56"/>
    <w:rsid w:val="007E22F8"/>
    <w:rsid w:val="007E797A"/>
    <w:rsid w:val="008014CC"/>
    <w:rsid w:val="00812376"/>
    <w:rsid w:val="0081663D"/>
    <w:rsid w:val="008266C3"/>
    <w:rsid w:val="00834B04"/>
    <w:rsid w:val="0083526B"/>
    <w:rsid w:val="00837864"/>
    <w:rsid w:val="008418E5"/>
    <w:rsid w:val="00844F2C"/>
    <w:rsid w:val="00845066"/>
    <w:rsid w:val="008578D9"/>
    <w:rsid w:val="00864637"/>
    <w:rsid w:val="0086596D"/>
    <w:rsid w:val="00871800"/>
    <w:rsid w:val="00877061"/>
    <w:rsid w:val="008C56EE"/>
    <w:rsid w:val="008E50BF"/>
    <w:rsid w:val="008F411A"/>
    <w:rsid w:val="00906197"/>
    <w:rsid w:val="009158B3"/>
    <w:rsid w:val="0093585F"/>
    <w:rsid w:val="009424D0"/>
    <w:rsid w:val="00947DA3"/>
    <w:rsid w:val="0095404A"/>
    <w:rsid w:val="009740EB"/>
    <w:rsid w:val="009751AC"/>
    <w:rsid w:val="00982781"/>
    <w:rsid w:val="00984910"/>
    <w:rsid w:val="00993609"/>
    <w:rsid w:val="009A6B4B"/>
    <w:rsid w:val="009B0109"/>
    <w:rsid w:val="009B16EF"/>
    <w:rsid w:val="009E2121"/>
    <w:rsid w:val="009E6853"/>
    <w:rsid w:val="009F2015"/>
    <w:rsid w:val="009F6661"/>
    <w:rsid w:val="00A0297C"/>
    <w:rsid w:val="00A04063"/>
    <w:rsid w:val="00A15F3C"/>
    <w:rsid w:val="00A16ADF"/>
    <w:rsid w:val="00A23F2B"/>
    <w:rsid w:val="00A26646"/>
    <w:rsid w:val="00A3442D"/>
    <w:rsid w:val="00A40FD3"/>
    <w:rsid w:val="00A45727"/>
    <w:rsid w:val="00A53E85"/>
    <w:rsid w:val="00A543C5"/>
    <w:rsid w:val="00A668AF"/>
    <w:rsid w:val="00A800F8"/>
    <w:rsid w:val="00A85BE0"/>
    <w:rsid w:val="00A93760"/>
    <w:rsid w:val="00A96D70"/>
    <w:rsid w:val="00AE7113"/>
    <w:rsid w:val="00AF6D52"/>
    <w:rsid w:val="00B12084"/>
    <w:rsid w:val="00B12769"/>
    <w:rsid w:val="00B2163E"/>
    <w:rsid w:val="00B34DE5"/>
    <w:rsid w:val="00B7765A"/>
    <w:rsid w:val="00B960DF"/>
    <w:rsid w:val="00B96BDF"/>
    <w:rsid w:val="00BA0640"/>
    <w:rsid w:val="00BA6E46"/>
    <w:rsid w:val="00C034C6"/>
    <w:rsid w:val="00C0577B"/>
    <w:rsid w:val="00C13ACC"/>
    <w:rsid w:val="00C219E1"/>
    <w:rsid w:val="00C262C7"/>
    <w:rsid w:val="00C3024B"/>
    <w:rsid w:val="00C3241E"/>
    <w:rsid w:val="00C351FD"/>
    <w:rsid w:val="00C3702F"/>
    <w:rsid w:val="00C470FE"/>
    <w:rsid w:val="00C60CDA"/>
    <w:rsid w:val="00C62CF1"/>
    <w:rsid w:val="00C756C8"/>
    <w:rsid w:val="00C80A1A"/>
    <w:rsid w:val="00C87EE6"/>
    <w:rsid w:val="00C931A6"/>
    <w:rsid w:val="00CA3E54"/>
    <w:rsid w:val="00CA614E"/>
    <w:rsid w:val="00CB1631"/>
    <w:rsid w:val="00CB6027"/>
    <w:rsid w:val="00CC43F8"/>
    <w:rsid w:val="00CD1E73"/>
    <w:rsid w:val="00CD3AF4"/>
    <w:rsid w:val="00D14AE7"/>
    <w:rsid w:val="00D210E4"/>
    <w:rsid w:val="00D22A7C"/>
    <w:rsid w:val="00D56BE0"/>
    <w:rsid w:val="00D728CF"/>
    <w:rsid w:val="00D77021"/>
    <w:rsid w:val="00D7784C"/>
    <w:rsid w:val="00D80F65"/>
    <w:rsid w:val="00D81EB4"/>
    <w:rsid w:val="00D83C5C"/>
    <w:rsid w:val="00DA691C"/>
    <w:rsid w:val="00DA6C1B"/>
    <w:rsid w:val="00DE6DD8"/>
    <w:rsid w:val="00E0119B"/>
    <w:rsid w:val="00E023AF"/>
    <w:rsid w:val="00E35C05"/>
    <w:rsid w:val="00E40011"/>
    <w:rsid w:val="00E5523D"/>
    <w:rsid w:val="00E8571E"/>
    <w:rsid w:val="00EA4976"/>
    <w:rsid w:val="00EB2292"/>
    <w:rsid w:val="00EB275C"/>
    <w:rsid w:val="00EC0DEF"/>
    <w:rsid w:val="00EC3482"/>
    <w:rsid w:val="00EC6F48"/>
    <w:rsid w:val="00ED18D9"/>
    <w:rsid w:val="00ED58F8"/>
    <w:rsid w:val="00EE3167"/>
    <w:rsid w:val="00EF56C7"/>
    <w:rsid w:val="00F005C2"/>
    <w:rsid w:val="00F03BFA"/>
    <w:rsid w:val="00F076A5"/>
    <w:rsid w:val="00F20997"/>
    <w:rsid w:val="00F42343"/>
    <w:rsid w:val="00F461C8"/>
    <w:rsid w:val="00F52997"/>
    <w:rsid w:val="00F57B36"/>
    <w:rsid w:val="00F813AF"/>
    <w:rsid w:val="00F816D3"/>
    <w:rsid w:val="00F93E1F"/>
    <w:rsid w:val="00FB1F67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C9D9E"/>
  <w15:docId w15:val="{3897CD2D-7D63-4426-B1D2-9D9ABD9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BE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7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7BE"/>
    <w:rPr>
      <w:sz w:val="18"/>
      <w:szCs w:val="18"/>
    </w:rPr>
  </w:style>
  <w:style w:type="paragraph" w:styleId="a7">
    <w:name w:val="Normal (Web)"/>
    <w:basedOn w:val="a"/>
    <w:rsid w:val="00573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62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62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C75B-0A34-40E3-B8AE-8A8D1C0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库德华</dc:creator>
  <cp:keywords/>
  <dc:description/>
  <cp:lastModifiedBy>NTKO</cp:lastModifiedBy>
  <cp:revision>131</cp:revision>
  <cp:lastPrinted>2020-10-30T07:57:00Z</cp:lastPrinted>
  <dcterms:created xsi:type="dcterms:W3CDTF">2017-10-25T13:04:00Z</dcterms:created>
  <dcterms:modified xsi:type="dcterms:W3CDTF">2022-09-26T03:24:00Z</dcterms:modified>
</cp:coreProperties>
</file>